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EE70" w14:textId="3B462374" w:rsidR="002A6CD1" w:rsidRPr="0086110D" w:rsidRDefault="00C3349D" w:rsidP="00F25403">
      <w:pPr>
        <w:wordWrap w:val="0"/>
        <w:spacing w:line="360" w:lineRule="exact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48FA" wp14:editId="4E8F0DE6">
                <wp:simplePos x="0" y="0"/>
                <wp:positionH relativeFrom="column">
                  <wp:posOffset>-148590</wp:posOffset>
                </wp:positionH>
                <wp:positionV relativeFrom="paragraph">
                  <wp:posOffset>-205740</wp:posOffset>
                </wp:positionV>
                <wp:extent cx="2762250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D5D65" w14:textId="6F0A2CD3" w:rsidR="00A64FC0" w:rsidRDefault="00C3349D" w:rsidP="00676C4C">
                            <w:pPr>
                              <w:ind w:firstLineChars="100" w:firstLine="240"/>
                            </w:pPr>
                            <w:r>
                              <w:t>第１号</w:t>
                            </w:r>
                            <w:r w:rsidR="001F5947">
                              <w:rPr>
                                <w:rFonts w:hint="eastAsia"/>
                              </w:rPr>
                              <w:t>様式</w:t>
                            </w:r>
                            <w:r w:rsidR="00556406">
                              <w:rPr>
                                <w:rFonts w:hint="eastAsia"/>
                              </w:rPr>
                              <w:t>（第４</w:t>
                            </w:r>
                            <w:r w:rsidR="00556406">
                              <w:t>関係</w:t>
                            </w:r>
                            <w:r w:rsidR="0055640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D4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7pt;margin-top:-16.2pt;width:217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" filled="f" stroked="f" strokeweight=".5pt">
                <v:textbox>
                  <w:txbxContent>
                    <w:p w14:paraId="79FD5D65" w14:textId="6F0A2CD3" w:rsidR="00A64FC0" w:rsidRDefault="00C3349D" w:rsidP="00676C4C">
                      <w:pPr>
                        <w:ind w:firstLineChars="100" w:firstLine="240"/>
                      </w:pPr>
                      <w:r>
                        <w:t>第１号</w:t>
                      </w:r>
                      <w:r w:rsidR="001F5947">
                        <w:rPr>
                          <w:rFonts w:hint="eastAsia"/>
                        </w:rPr>
                        <w:t>様式</w:t>
                      </w:r>
                      <w:r w:rsidR="00556406">
                        <w:rPr>
                          <w:rFonts w:hint="eastAsia"/>
                        </w:rPr>
                        <w:t>（第４</w:t>
                      </w:r>
                      <w:r w:rsidR="00556406">
                        <w:t>関係</w:t>
                      </w:r>
                      <w:r w:rsidR="0055640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13B4">
        <w:rPr>
          <w:rFonts w:hint="eastAsia"/>
          <w:szCs w:val="24"/>
        </w:rPr>
        <w:t xml:space="preserve">　</w:t>
      </w:r>
      <w:r w:rsidR="003D1D20">
        <w:rPr>
          <w:rFonts w:hint="eastAsia"/>
          <w:szCs w:val="24"/>
        </w:rPr>
        <w:t>令和</w:t>
      </w:r>
      <w:r w:rsidR="00A813B4">
        <w:rPr>
          <w:rFonts w:hint="eastAsia"/>
          <w:szCs w:val="24"/>
        </w:rPr>
        <w:t xml:space="preserve">　　年　　月　　日</w:t>
      </w:r>
      <w:r w:rsidR="00F25403">
        <w:rPr>
          <w:rFonts w:hint="eastAsia"/>
          <w:szCs w:val="24"/>
        </w:rPr>
        <w:t xml:space="preserve">　</w:t>
      </w:r>
    </w:p>
    <w:p w14:paraId="39F0C7FB" w14:textId="77777777" w:rsidR="00361823" w:rsidRDefault="00361823" w:rsidP="00361823">
      <w:pPr>
        <w:spacing w:line="360" w:lineRule="exact"/>
        <w:ind w:firstLineChars="100" w:firstLine="240"/>
      </w:pPr>
    </w:p>
    <w:p w14:paraId="270E867D" w14:textId="162238FC" w:rsidR="002A6CD1" w:rsidRDefault="00EA690A" w:rsidP="00361823">
      <w:pPr>
        <w:spacing w:line="360" w:lineRule="exact"/>
        <w:ind w:firstLineChars="100" w:firstLine="240"/>
      </w:pPr>
      <w:r>
        <w:rPr>
          <w:rFonts w:hint="eastAsia"/>
        </w:rPr>
        <w:t>（あて先）</w:t>
      </w:r>
      <w:r w:rsidR="00361823">
        <w:rPr>
          <w:rFonts w:hint="eastAsia"/>
        </w:rPr>
        <w:t>甲府市長</w:t>
      </w:r>
    </w:p>
    <w:p w14:paraId="609458A2" w14:textId="77777777" w:rsidR="001F5947" w:rsidRPr="0086110D" w:rsidRDefault="001F5947" w:rsidP="00236D00">
      <w:pPr>
        <w:spacing w:line="360" w:lineRule="exact"/>
        <w:ind w:firstLineChars="100" w:firstLine="240"/>
      </w:pPr>
    </w:p>
    <w:p w14:paraId="64422724" w14:textId="1AD72199" w:rsidR="00A94D99" w:rsidRPr="00A94D99" w:rsidRDefault="00A94D99" w:rsidP="00A94D99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  <w:r w:rsidR="00545C59">
        <w:rPr>
          <w:rFonts w:hint="eastAsia"/>
          <w:sz w:val="20"/>
          <w:szCs w:val="20"/>
        </w:rPr>
        <w:t>〒</w:t>
      </w:r>
    </w:p>
    <w:p w14:paraId="4D07B195" w14:textId="119034B1" w:rsidR="002A6CD1" w:rsidRPr="0086110D" w:rsidRDefault="002A6CD1" w:rsidP="00D571C7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3B346F35" w14:textId="6FA43A8B" w:rsidR="002A6CD1" w:rsidRDefault="003D1D20" w:rsidP="00D571C7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="002A6CD1" w:rsidRPr="0086110D">
        <w:rPr>
          <w:rFonts w:hint="eastAsia"/>
        </w:rPr>
        <w:t>名</w:t>
      </w:r>
    </w:p>
    <w:p w14:paraId="0A66E6A1" w14:textId="25DFD335" w:rsidR="00020B41" w:rsidRPr="0086110D" w:rsidRDefault="00020B41" w:rsidP="00D571C7">
      <w:pPr>
        <w:spacing w:line="360" w:lineRule="exact"/>
        <w:ind w:right="1052" w:firstLineChars="1772" w:firstLine="4253"/>
      </w:pPr>
      <w:r>
        <w:rPr>
          <w:rFonts w:hint="eastAsia"/>
        </w:rPr>
        <w:t>電話番号</w:t>
      </w:r>
    </w:p>
    <w:p w14:paraId="659B0D88" w14:textId="52260F3E" w:rsidR="002A6CD1" w:rsidRPr="0086110D" w:rsidRDefault="002A6CD1" w:rsidP="00F25403">
      <w:pPr>
        <w:tabs>
          <w:tab w:val="left" w:pos="8505"/>
        </w:tabs>
        <w:spacing w:line="360" w:lineRule="exact"/>
        <w:ind w:right="-1" w:firstLineChars="1772" w:firstLine="4253"/>
        <w:jc w:val="left"/>
      </w:pPr>
      <w:r w:rsidRPr="0086110D">
        <w:rPr>
          <w:rFonts w:hint="eastAsia"/>
        </w:rPr>
        <w:t>代表者</w:t>
      </w:r>
      <w:r w:rsidR="00D571C7"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 w:rsidR="00635DA9">
        <w:rPr>
          <w:rFonts w:hint="eastAsia"/>
        </w:rPr>
        <w:t xml:space="preserve">　　　　　　　　　　</w:t>
      </w:r>
      <w:r w:rsidR="00635DA9">
        <w:rPr>
          <w:rFonts w:hint="eastAsia"/>
        </w:rPr>
        <w:t xml:space="preserve"> </w:t>
      </w:r>
      <w:r w:rsidR="00F25403">
        <w:rPr>
          <w:rFonts w:hint="eastAsia"/>
        </w:rPr>
        <w:t xml:space="preserve">　</w:t>
      </w:r>
    </w:p>
    <w:p w14:paraId="5AF57BE1" w14:textId="627E3144" w:rsidR="002A6CD1" w:rsidRDefault="002A6CD1" w:rsidP="00545C59">
      <w:pPr>
        <w:spacing w:line="360" w:lineRule="exact"/>
        <w:ind w:right="1055" w:firstLineChars="1772" w:firstLine="3544"/>
        <w:rPr>
          <w:sz w:val="20"/>
          <w:szCs w:val="20"/>
        </w:rPr>
      </w:pPr>
    </w:p>
    <w:p w14:paraId="223B8C6D" w14:textId="77777777" w:rsidR="00545C59" w:rsidRPr="00545C59" w:rsidRDefault="00545C59" w:rsidP="00545C59">
      <w:pPr>
        <w:spacing w:line="360" w:lineRule="exact"/>
        <w:ind w:right="1055"/>
        <w:rPr>
          <w:szCs w:val="24"/>
        </w:rPr>
      </w:pPr>
    </w:p>
    <w:p w14:paraId="169E5543" w14:textId="332D5C84" w:rsidR="002A6CD1" w:rsidRPr="0086110D" w:rsidRDefault="00821F2D" w:rsidP="00236D00">
      <w:pPr>
        <w:spacing w:line="360" w:lineRule="exact"/>
        <w:jc w:val="center"/>
      </w:pPr>
      <w:r>
        <w:rPr>
          <w:rFonts w:hint="eastAsia"/>
        </w:rPr>
        <w:t>甲府市中小企業者等事業承継</w:t>
      </w:r>
      <w:r w:rsidR="004F1797" w:rsidRPr="004F1797">
        <w:rPr>
          <w:rFonts w:hint="eastAsia"/>
        </w:rPr>
        <w:t>補助金</w:t>
      </w:r>
      <w:r w:rsidR="002A6CD1" w:rsidRPr="0086110D">
        <w:rPr>
          <w:rFonts w:hint="eastAsia"/>
        </w:rPr>
        <w:t>交付申請書</w:t>
      </w:r>
    </w:p>
    <w:p w14:paraId="6418AEE6" w14:textId="74669575" w:rsidR="002A6CD1" w:rsidRPr="0086110D" w:rsidRDefault="002A6CD1" w:rsidP="00821F2D">
      <w:pPr>
        <w:spacing w:line="360" w:lineRule="exact"/>
        <w:ind w:firstLineChars="100" w:firstLine="240"/>
      </w:pPr>
      <w:r w:rsidRPr="0086110D">
        <w:rPr>
          <w:rFonts w:hint="eastAsia"/>
        </w:rPr>
        <w:t>このことについて、</w:t>
      </w:r>
      <w:r w:rsidR="00821F2D">
        <w:rPr>
          <w:rFonts w:hint="eastAsia"/>
        </w:rPr>
        <w:t>甲府市中小企業者等事業承継</w:t>
      </w:r>
      <w:r w:rsidR="00CE0D6D" w:rsidRPr="004F1797">
        <w:rPr>
          <w:rFonts w:hint="eastAsia"/>
        </w:rPr>
        <w:t>補助金</w:t>
      </w:r>
      <w:r w:rsidR="00A17E3B">
        <w:rPr>
          <w:rFonts w:hint="eastAsia"/>
        </w:rPr>
        <w:t>の交付を受け</w:t>
      </w:r>
      <w:r w:rsidRPr="0086110D">
        <w:rPr>
          <w:rFonts w:hint="eastAsia"/>
        </w:rPr>
        <w:t>たいので、</w:t>
      </w:r>
      <w:r w:rsidR="00821F2D">
        <w:rPr>
          <w:rFonts w:hint="eastAsia"/>
        </w:rPr>
        <w:t>甲府市中小企業者等事業承継</w:t>
      </w:r>
      <w:r w:rsidR="00CE0D6D" w:rsidRPr="004F1797">
        <w:rPr>
          <w:rFonts w:hint="eastAsia"/>
        </w:rPr>
        <w:t>補助金</w:t>
      </w:r>
      <w:r w:rsidR="00F25403">
        <w:rPr>
          <w:rFonts w:hint="eastAsia"/>
        </w:rPr>
        <w:t>交付要綱第４第１項</w:t>
      </w:r>
      <w:r w:rsidRPr="0086110D">
        <w:rPr>
          <w:rFonts w:hint="eastAsia"/>
        </w:rPr>
        <w:t>の規定により、関係書類を添えて申請します。</w:t>
      </w:r>
    </w:p>
    <w:p w14:paraId="2A9BBE6A" w14:textId="6A2BC010" w:rsidR="004933F1" w:rsidRDefault="00D571C7" w:rsidP="00020B41">
      <w:pPr>
        <w:spacing w:beforeLines="50" w:before="191" w:line="360" w:lineRule="exact"/>
      </w:pPr>
      <w:r>
        <w:rPr>
          <w:rFonts w:hint="eastAsia"/>
        </w:rPr>
        <w:t>１</w:t>
      </w:r>
      <w:r w:rsidR="002A6CD1" w:rsidRPr="0086110D">
        <w:rPr>
          <w:rFonts w:hint="eastAsia"/>
        </w:rPr>
        <w:t xml:space="preserve">　</w:t>
      </w:r>
      <w:r w:rsidR="00482706">
        <w:rPr>
          <w:rFonts w:hint="eastAsia"/>
        </w:rPr>
        <w:t>交付申請額</w:t>
      </w:r>
    </w:p>
    <w:p w14:paraId="35BF2454" w14:textId="695D8AD6" w:rsidR="003905DD" w:rsidRDefault="003905DD" w:rsidP="003905DD">
      <w:pPr>
        <w:ind w:firstLineChars="295" w:firstLine="708"/>
        <w:rPr>
          <w:rFonts w:asciiTheme="minorEastAsia" w:hAnsiTheme="minorEastAsia"/>
          <w:u w:val="single"/>
        </w:rPr>
      </w:pPr>
      <w:r w:rsidRPr="008D5BEC">
        <w:rPr>
          <w:rFonts w:asciiTheme="minorEastAsia" w:hAnsiTheme="minorEastAsia" w:hint="eastAsia"/>
        </w:rPr>
        <w:t>補助</w:t>
      </w:r>
      <w:r w:rsidRPr="008D5BEC">
        <w:rPr>
          <w:rFonts w:asciiTheme="minorEastAsia" w:hAnsiTheme="minorEastAsia" w:hint="eastAsia"/>
          <w:kern w:val="0"/>
        </w:rPr>
        <w:t>事業に要する経費</w:t>
      </w:r>
      <w:r w:rsidRPr="008D5BEC">
        <w:rPr>
          <w:rFonts w:asciiTheme="minorEastAsia" w:hAnsiTheme="minorEastAsia" w:hint="eastAsia"/>
        </w:rPr>
        <w:t xml:space="preserve">　　</w:t>
      </w:r>
      <w:r w:rsidRPr="008D5BEC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44A435AB" w14:textId="77777777" w:rsidR="00821F2D" w:rsidRDefault="00821F2D" w:rsidP="003905DD">
      <w:pPr>
        <w:ind w:firstLineChars="295" w:firstLine="708"/>
        <w:rPr>
          <w:rFonts w:asciiTheme="minorEastAsia" w:hAnsiTheme="minorEastAsia"/>
          <w:u w:val="single"/>
        </w:rPr>
      </w:pPr>
    </w:p>
    <w:p w14:paraId="00E1773F" w14:textId="6AABB99C" w:rsidR="003905DD" w:rsidRDefault="003905DD" w:rsidP="003905DD">
      <w:pPr>
        <w:ind w:firstLineChars="164" w:firstLine="708"/>
        <w:rPr>
          <w:rFonts w:asciiTheme="minorEastAsia" w:hAnsiTheme="minorEastAsia"/>
          <w:u w:val="single"/>
        </w:rPr>
      </w:pPr>
      <w:r w:rsidRPr="000B1D02">
        <w:rPr>
          <w:rFonts w:asciiTheme="minorEastAsia" w:hAnsiTheme="minorEastAsia" w:hint="eastAsia"/>
          <w:spacing w:val="96"/>
          <w:kern w:val="0"/>
          <w:fitText w:val="2400" w:id="-1855203584"/>
        </w:rPr>
        <w:t>補助対象経</w:t>
      </w:r>
      <w:r w:rsidRPr="000B1D02">
        <w:rPr>
          <w:rFonts w:asciiTheme="minorEastAsia" w:hAnsiTheme="minorEastAsia" w:hint="eastAsia"/>
          <w:kern w:val="0"/>
          <w:fitText w:val="2400" w:id="-1855203584"/>
        </w:rPr>
        <w:t>費</w:t>
      </w:r>
      <w:r w:rsidRPr="008D5BEC">
        <w:rPr>
          <w:rFonts w:asciiTheme="minorEastAsia" w:hAnsiTheme="minorEastAsia" w:hint="eastAsia"/>
        </w:rPr>
        <w:t xml:space="preserve">　　</w:t>
      </w:r>
      <w:r w:rsidRPr="008D5BEC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58FC835E" w14:textId="77777777" w:rsidR="00821F2D" w:rsidRDefault="00821F2D" w:rsidP="003905DD">
      <w:pPr>
        <w:ind w:firstLineChars="164" w:firstLine="394"/>
        <w:rPr>
          <w:rFonts w:asciiTheme="minorEastAsia" w:hAnsiTheme="minorEastAsia"/>
          <w:u w:val="single"/>
        </w:rPr>
      </w:pPr>
    </w:p>
    <w:p w14:paraId="64A85F5C" w14:textId="409253C1" w:rsidR="003905DD" w:rsidRPr="008D5BEC" w:rsidRDefault="003905DD" w:rsidP="003905DD">
      <w:pPr>
        <w:ind w:firstLineChars="262" w:firstLine="707"/>
        <w:rPr>
          <w:rFonts w:asciiTheme="minorEastAsia" w:hAnsiTheme="minorEastAsia"/>
          <w:u w:val="single"/>
        </w:rPr>
      </w:pPr>
      <w:r w:rsidRPr="000B1D02">
        <w:rPr>
          <w:rFonts w:asciiTheme="minorEastAsia" w:hAnsiTheme="minorEastAsia" w:hint="eastAsia"/>
          <w:spacing w:val="15"/>
          <w:kern w:val="0"/>
          <w:fitText w:val="2400" w:id="-1855203072"/>
        </w:rPr>
        <w:t>補助金の交付申請</w:t>
      </w:r>
      <w:r w:rsidRPr="000B1D02">
        <w:rPr>
          <w:rFonts w:asciiTheme="minorEastAsia" w:hAnsiTheme="minorEastAsia" w:hint="eastAsia"/>
          <w:kern w:val="0"/>
          <w:fitText w:val="2400" w:id="-1855203072"/>
        </w:rPr>
        <w:t>額</w:t>
      </w:r>
      <w:r w:rsidRPr="008D5BEC">
        <w:rPr>
          <w:rFonts w:asciiTheme="minorEastAsia" w:hAnsiTheme="minorEastAsia" w:hint="eastAsia"/>
        </w:rPr>
        <w:t xml:space="preserve">　　</w:t>
      </w:r>
      <w:r w:rsidRPr="008D5BEC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1A640EA5" w14:textId="395EACF5" w:rsidR="00A813B4" w:rsidRDefault="003905DD" w:rsidP="00A6055C">
      <w:pPr>
        <w:spacing w:beforeLines="50" w:before="191" w:line="360" w:lineRule="exact"/>
      </w:pPr>
      <w:r>
        <w:rPr>
          <w:rFonts w:hint="eastAsia"/>
        </w:rPr>
        <w:t xml:space="preserve">２　</w:t>
      </w:r>
      <w:r w:rsidR="00F25403">
        <w:rPr>
          <w:rFonts w:hint="eastAsia"/>
        </w:rPr>
        <w:t>補助事業の内容</w:t>
      </w:r>
    </w:p>
    <w:p w14:paraId="0ABFED88" w14:textId="60C3CA2D" w:rsidR="003905DD" w:rsidRDefault="003905DD" w:rsidP="003343FD">
      <w:pPr>
        <w:spacing w:line="360" w:lineRule="exact"/>
      </w:pPr>
      <w:r>
        <w:rPr>
          <w:rFonts w:hint="eastAsia"/>
        </w:rPr>
        <w:t xml:space="preserve">　　</w:t>
      </w:r>
      <w:r w:rsidR="00482706">
        <w:rPr>
          <w:rFonts w:hint="eastAsia"/>
        </w:rPr>
        <w:t xml:space="preserve">　</w:t>
      </w:r>
    </w:p>
    <w:p w14:paraId="1E4E4262" w14:textId="3ACB4915" w:rsidR="004933F1" w:rsidRPr="00765234" w:rsidRDefault="006364B8" w:rsidP="00020B41">
      <w:pPr>
        <w:spacing w:beforeLines="50" w:before="191" w:line="360" w:lineRule="exact"/>
      </w:pPr>
      <w:r>
        <w:rPr>
          <w:rFonts w:hint="eastAsia"/>
        </w:rPr>
        <w:t>３　事業実施期間</w:t>
      </w:r>
      <w:r w:rsidR="004933F1">
        <w:rPr>
          <w:rFonts w:hint="eastAsia"/>
        </w:rPr>
        <w:t xml:space="preserve">　令和　　年　　月　　</w:t>
      </w:r>
      <w:r w:rsidR="000144F3">
        <w:rPr>
          <w:rFonts w:hint="eastAsia"/>
        </w:rPr>
        <w:t>日～</w:t>
      </w:r>
      <w:r w:rsidR="003343FD">
        <w:rPr>
          <w:rFonts w:hint="eastAsia"/>
        </w:rPr>
        <w:t>令和　　年　　月　　日</w:t>
      </w:r>
    </w:p>
    <w:p w14:paraId="45899550" w14:textId="6768EC1D" w:rsidR="002D594B" w:rsidRDefault="002D594B" w:rsidP="00020B41">
      <w:pPr>
        <w:spacing w:beforeLines="50" w:before="191" w:line="360" w:lineRule="exact"/>
      </w:pPr>
      <w:r>
        <w:rPr>
          <w:rFonts w:hint="eastAsia"/>
        </w:rPr>
        <w:t>４　振込口座</w:t>
      </w:r>
    </w:p>
    <w:p w14:paraId="5CBB7E97" w14:textId="77777777" w:rsidR="002D594B" w:rsidRPr="002D594B" w:rsidRDefault="002D594B" w:rsidP="002D594B">
      <w:pPr>
        <w:snapToGrid w:val="0"/>
        <w:spacing w:line="240" w:lineRule="exact"/>
        <w:ind w:leftChars="200" w:left="700" w:hangingChars="100" w:hanging="220"/>
        <w:rPr>
          <w:rFonts w:ascii="ＭＳ 明朝" w:eastAsia="ＭＳ 明朝" w:hAnsi="ＭＳ 明朝"/>
          <w:sz w:val="22"/>
          <w:szCs w:val="21"/>
        </w:rPr>
      </w:pPr>
      <w:r w:rsidRPr="002D594B">
        <w:rPr>
          <w:rFonts w:ascii="ＭＳ 明朝" w:eastAsia="ＭＳ 明朝" w:hAnsi="ＭＳ 明朝" w:hint="eastAsia"/>
          <w:sz w:val="22"/>
          <w:szCs w:val="21"/>
        </w:rPr>
        <w:t>※申請者が法人の場合は当該法人名義の口座、個人事業主の場合は当該個人事業主本人名義の口座に限ります</w:t>
      </w: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1417"/>
        <w:gridCol w:w="3402"/>
      </w:tblGrid>
      <w:tr w:rsidR="002D594B" w:rsidRPr="00191BA3" w14:paraId="0C9C1C30" w14:textId="77777777" w:rsidTr="002F424C">
        <w:trPr>
          <w:trHeight w:val="25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1FF44EB5" w14:textId="77777777" w:rsidR="002D594B" w:rsidRPr="00191BA3" w:rsidRDefault="002D594B" w:rsidP="002F424C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金融機関名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A7C4626" w14:textId="77777777" w:rsidR="002D594B" w:rsidRPr="00191BA3" w:rsidRDefault="002D594B" w:rsidP="002F424C">
            <w:pPr>
              <w:widowControl/>
              <w:spacing w:line="30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本支店、出張所等名</w:t>
            </w:r>
          </w:p>
        </w:tc>
      </w:tr>
      <w:tr w:rsidR="002D594B" w:rsidRPr="00191BA3" w14:paraId="6341EA74" w14:textId="77777777" w:rsidTr="000C02B2">
        <w:trPr>
          <w:trHeight w:val="1911"/>
        </w:trPr>
        <w:tc>
          <w:tcPr>
            <w:tcW w:w="4678" w:type="dxa"/>
            <w:gridSpan w:val="2"/>
            <w:shd w:val="clear" w:color="auto" w:fill="auto"/>
          </w:tcPr>
          <w:p w14:paraId="37D676FA" w14:textId="03525085" w:rsidR="000C02B2" w:rsidRDefault="000C02B2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</w:t>
            </w:r>
            <w:r w:rsidR="002D594B" w:rsidRPr="00D41CC2">
              <w:rPr>
                <w:rFonts w:hAnsi="ＭＳ 明朝" w:hint="eastAsia"/>
                <w:sz w:val="21"/>
              </w:rPr>
              <w:t>銀行</w:t>
            </w:r>
          </w:p>
          <w:p w14:paraId="07E7AA74" w14:textId="77777777" w:rsidR="000C02B2" w:rsidRPr="000C02B2" w:rsidRDefault="000C02B2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</w:p>
          <w:p w14:paraId="73821004" w14:textId="5D82D718" w:rsidR="002D594B" w:rsidRDefault="002D594B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　　　　　　　　　　　　　 </w:t>
            </w:r>
            <w:r w:rsidR="000C02B2">
              <w:rPr>
                <w:rFonts w:hAnsi="ＭＳ 明朝" w:hint="eastAsia"/>
                <w:sz w:val="21"/>
              </w:rPr>
              <w:t xml:space="preserve"> 　</w:t>
            </w:r>
            <w:r w:rsidRPr="00D41CC2">
              <w:rPr>
                <w:rFonts w:hAnsi="ＭＳ 明朝" w:hint="eastAsia"/>
                <w:sz w:val="21"/>
              </w:rPr>
              <w:t>金庫</w:t>
            </w:r>
          </w:p>
          <w:p w14:paraId="7F8291F7" w14:textId="77777777" w:rsidR="000C02B2" w:rsidRPr="00D41CC2" w:rsidRDefault="000C02B2" w:rsidP="000C02B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</w:p>
          <w:p w14:paraId="37641ADE" w14:textId="77777777" w:rsidR="002D594B" w:rsidRDefault="002D594B" w:rsidP="0019386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　　　　　　　　　　　　　　　　　　</w:t>
            </w:r>
            <w:r w:rsidR="000C02B2">
              <w:rPr>
                <w:rFonts w:hAnsi="ＭＳ 明朝" w:hint="eastAsia"/>
                <w:sz w:val="21"/>
              </w:rPr>
              <w:t xml:space="preserve">　</w:t>
            </w:r>
            <w:r w:rsidRPr="00D41CC2">
              <w:rPr>
                <w:rFonts w:hAnsi="ＭＳ 明朝" w:hint="eastAsia"/>
                <w:sz w:val="21"/>
              </w:rPr>
              <w:t>組合</w:t>
            </w:r>
          </w:p>
          <w:p w14:paraId="28484C73" w14:textId="77777777" w:rsidR="00193862" w:rsidRDefault="00193862" w:rsidP="00193862">
            <w:pPr>
              <w:widowControl/>
              <w:adjustRightInd w:val="0"/>
              <w:snapToGrid w:val="0"/>
              <w:spacing w:beforeLines="50" w:before="191" w:line="80" w:lineRule="exact"/>
              <w:rPr>
                <w:rFonts w:hAnsi="ＭＳ 明朝"/>
                <w:sz w:val="21"/>
              </w:rPr>
            </w:pPr>
          </w:p>
          <w:p w14:paraId="1BE05697" w14:textId="50C867B0" w:rsidR="00193862" w:rsidRPr="00193862" w:rsidRDefault="00193862" w:rsidP="00193862">
            <w:pPr>
              <w:widowControl/>
              <w:adjustRightInd w:val="0"/>
              <w:snapToGrid w:val="0"/>
              <w:spacing w:beforeLines="50" w:before="191" w:afterLines="50" w:after="191" w:line="80" w:lineRule="exact"/>
              <w:ind w:firstLineChars="1900" w:firstLine="3990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農協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669A81" w14:textId="77777777" w:rsidR="002D594B" w:rsidRPr="00191BA3" w:rsidRDefault="002D594B" w:rsidP="000C02B2">
            <w:pPr>
              <w:widowControl/>
              <w:spacing w:line="300" w:lineRule="exact"/>
              <w:rPr>
                <w:rFonts w:hAnsi="ＭＳ 明朝"/>
              </w:rPr>
            </w:pPr>
          </w:p>
        </w:tc>
      </w:tr>
      <w:tr w:rsidR="002D594B" w:rsidRPr="00191BA3" w14:paraId="5477FF80" w14:textId="77777777" w:rsidTr="002D594B">
        <w:trPr>
          <w:trHeight w:val="759"/>
        </w:trPr>
        <w:tc>
          <w:tcPr>
            <w:tcW w:w="2268" w:type="dxa"/>
            <w:shd w:val="clear" w:color="auto" w:fill="auto"/>
            <w:vAlign w:val="center"/>
          </w:tcPr>
          <w:p w14:paraId="72CC48B1" w14:textId="77777777" w:rsidR="002D594B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種別</w:t>
            </w:r>
          </w:p>
          <w:p w14:paraId="220DA55D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（いずれかに</w:t>
            </w:r>
            <w:r w:rsidRPr="00191BA3">
              <w:rPr>
                <w:rFonts w:hAnsi="ＭＳ 明朝" w:cs="ＭＳ 明朝" w:hint="eastAsia"/>
              </w:rPr>
              <w:t>✓</w:t>
            </w:r>
            <w:r w:rsidRPr="00191BA3">
              <w:rPr>
                <w:rFonts w:hAnsi="ＭＳ 明朝" w:cs="HGS教科書体" w:hint="eastAsia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8DAC64" w14:textId="77777777" w:rsidR="002D594B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普通　□</w:t>
            </w:r>
          </w:p>
          <w:p w14:paraId="561B365E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191BA3">
              <w:rPr>
                <w:rFonts w:hAnsi="ＭＳ 明朝" w:hint="eastAsia"/>
              </w:rPr>
              <w:t>当座　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19D46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FB65A9" w14:textId="77777777" w:rsidR="002D594B" w:rsidRPr="00191BA3" w:rsidRDefault="002D594B" w:rsidP="002F424C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2D594B" w:rsidRPr="00191BA3" w14:paraId="4438F6B1" w14:textId="77777777" w:rsidTr="002F424C">
        <w:trPr>
          <w:trHeight w:val="415"/>
        </w:trPr>
        <w:tc>
          <w:tcPr>
            <w:tcW w:w="2268" w:type="dxa"/>
            <w:shd w:val="clear" w:color="auto" w:fill="auto"/>
            <w:vAlign w:val="center"/>
          </w:tcPr>
          <w:p w14:paraId="1A91BC20" w14:textId="77777777" w:rsidR="002D594B" w:rsidRPr="00191BA3" w:rsidRDefault="002D594B" w:rsidP="002F424C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191BA3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3EADD4E" w14:textId="77777777" w:rsidR="002D594B" w:rsidRPr="00191BA3" w:rsidRDefault="002D594B" w:rsidP="002F424C">
            <w:pPr>
              <w:widowControl/>
              <w:rPr>
                <w:rFonts w:hAnsi="ＭＳ 明朝"/>
                <w:color w:val="000000" w:themeColor="text1"/>
              </w:rPr>
            </w:pPr>
          </w:p>
        </w:tc>
      </w:tr>
      <w:tr w:rsidR="002D594B" w:rsidRPr="00191BA3" w14:paraId="55A80397" w14:textId="77777777" w:rsidTr="002F424C">
        <w:trPr>
          <w:trHeight w:val="756"/>
        </w:trPr>
        <w:tc>
          <w:tcPr>
            <w:tcW w:w="2268" w:type="dxa"/>
            <w:shd w:val="clear" w:color="auto" w:fill="auto"/>
            <w:vAlign w:val="center"/>
          </w:tcPr>
          <w:p w14:paraId="585CB9B8" w14:textId="77777777" w:rsidR="002D594B" w:rsidRPr="00191BA3" w:rsidRDefault="002D594B" w:rsidP="002F424C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191BA3">
              <w:rPr>
                <w:rFonts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784DA461" w14:textId="3AA83AD7" w:rsidR="00EA690A" w:rsidRDefault="00EA690A" w:rsidP="002F424C">
            <w:pPr>
              <w:widowControl/>
              <w:rPr>
                <w:rFonts w:hAnsi="ＭＳ 明朝"/>
                <w:color w:val="000000" w:themeColor="text1"/>
              </w:rPr>
            </w:pPr>
          </w:p>
          <w:p w14:paraId="62E61AF4" w14:textId="77777777" w:rsidR="002D594B" w:rsidRPr="00EA690A" w:rsidRDefault="002D594B" w:rsidP="00EA690A">
            <w:pPr>
              <w:rPr>
                <w:rFonts w:hAnsi="ＭＳ 明朝"/>
              </w:rPr>
            </w:pPr>
          </w:p>
        </w:tc>
      </w:tr>
    </w:tbl>
    <w:p w14:paraId="6D6697C4" w14:textId="77777777" w:rsidR="00765234" w:rsidRPr="00EA690A" w:rsidRDefault="00765234" w:rsidP="00765234">
      <w:pPr>
        <w:widowControl/>
        <w:spacing w:line="240" w:lineRule="auto"/>
        <w:jc w:val="center"/>
        <w:rPr>
          <w:sz w:val="22"/>
        </w:rPr>
      </w:pPr>
      <w:r>
        <w:rPr>
          <w:rFonts w:hint="eastAsia"/>
          <w:sz w:val="22"/>
        </w:rPr>
        <w:t>（裏面につづく）</w:t>
      </w:r>
    </w:p>
    <w:p w14:paraId="2B4EEC10" w14:textId="4EDDB6A2" w:rsidR="002A6CD1" w:rsidRPr="00F05AEF" w:rsidRDefault="002D594B" w:rsidP="00020B41">
      <w:pPr>
        <w:spacing w:beforeLines="50" w:before="191" w:line="360" w:lineRule="exact"/>
      </w:pPr>
      <w:r w:rsidRPr="00F05AEF">
        <w:rPr>
          <w:rFonts w:hint="eastAsia"/>
        </w:rPr>
        <w:lastRenderedPageBreak/>
        <w:t>５</w:t>
      </w:r>
      <w:r w:rsidR="006B4142" w:rsidRPr="00F05AEF">
        <w:rPr>
          <w:rFonts w:hint="eastAsia"/>
        </w:rPr>
        <w:t xml:space="preserve">　添付書類</w:t>
      </w:r>
      <w:r w:rsidR="00A813B4" w:rsidRPr="00F05AEF">
        <w:rPr>
          <w:rFonts w:hint="eastAsia"/>
        </w:rPr>
        <w:t xml:space="preserve">　</w:t>
      </w:r>
      <w:r w:rsidR="00A813B4" w:rsidRPr="00F05AEF">
        <w:rPr>
          <w:rFonts w:hint="eastAsia"/>
          <w:sz w:val="20"/>
          <w:szCs w:val="20"/>
        </w:rPr>
        <w:t>※添付した書類にチェック</w:t>
      </w: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880"/>
        <w:gridCol w:w="1525"/>
        <w:gridCol w:w="7796"/>
      </w:tblGrid>
      <w:tr w:rsidR="00F05AEF" w:rsidRPr="00F05AEF" w14:paraId="5C10B608" w14:textId="15FCD994" w:rsidTr="003F6801">
        <w:tc>
          <w:tcPr>
            <w:tcW w:w="880" w:type="dxa"/>
          </w:tcPr>
          <w:p w14:paraId="778D0166" w14:textId="0B1BA963" w:rsidR="00A6055C" w:rsidRPr="00F05AEF" w:rsidRDefault="00A6055C" w:rsidP="00A605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05AEF">
              <w:rPr>
                <w:rFonts w:hint="eastAsia"/>
                <w:color w:val="auto"/>
                <w:w w:val="75"/>
                <w:sz w:val="20"/>
                <w:szCs w:val="20"/>
                <w:fitText w:val="600" w:id="2074346240"/>
              </w:rPr>
              <w:t>チェック</w:t>
            </w:r>
          </w:p>
        </w:tc>
        <w:tc>
          <w:tcPr>
            <w:tcW w:w="9321" w:type="dxa"/>
            <w:gridSpan w:val="2"/>
          </w:tcPr>
          <w:p w14:paraId="7A75FF1B" w14:textId="3ED4F323" w:rsidR="00A6055C" w:rsidRPr="00F05AEF" w:rsidRDefault="00A6055C" w:rsidP="00A605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添付書類</w:t>
            </w:r>
          </w:p>
        </w:tc>
      </w:tr>
      <w:tr w:rsidR="00F05AEF" w:rsidRPr="00F05AEF" w14:paraId="2ED12495" w14:textId="77777777" w:rsidTr="003F6801">
        <w:tc>
          <w:tcPr>
            <w:tcW w:w="880" w:type="dxa"/>
          </w:tcPr>
          <w:p w14:paraId="5B67E238" w14:textId="77777777" w:rsidR="002C566F" w:rsidRPr="00F05AEF" w:rsidRDefault="002C566F" w:rsidP="00101C3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3B5E618D" w14:textId="0A16EF6B" w:rsidR="002C566F" w:rsidRPr="00F05AEF" w:rsidRDefault="008A2B10" w:rsidP="00DA12EF">
            <w:pPr>
              <w:pStyle w:val="Default"/>
              <w:rPr>
                <w:color w:val="auto"/>
                <w:sz w:val="22"/>
                <w:szCs w:val="22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山梨県事業承継・引継ぎ支援センター</w:t>
            </w:r>
            <w:r w:rsidR="00354DD8" w:rsidRPr="00F05AEF">
              <w:rPr>
                <w:rFonts w:hint="eastAsia"/>
                <w:color w:val="auto"/>
                <w:sz w:val="22"/>
                <w:szCs w:val="22"/>
              </w:rPr>
              <w:t>又</w:t>
            </w:r>
            <w:r w:rsidRPr="00F05AEF">
              <w:rPr>
                <w:rFonts w:hint="eastAsia"/>
                <w:color w:val="auto"/>
                <w:sz w:val="22"/>
                <w:szCs w:val="22"/>
              </w:rPr>
              <w:t>は甲府商工会議所</w:t>
            </w:r>
            <w:r w:rsidR="00101C33" w:rsidRPr="00F05AEF">
              <w:rPr>
                <w:rFonts w:hint="eastAsia"/>
                <w:color w:val="auto"/>
                <w:sz w:val="22"/>
                <w:szCs w:val="22"/>
              </w:rPr>
              <w:t>への</w:t>
            </w:r>
            <w:r w:rsidR="00DA12EF" w:rsidRPr="00F05AEF">
              <w:rPr>
                <w:rFonts w:hint="eastAsia"/>
                <w:color w:val="auto"/>
                <w:sz w:val="22"/>
                <w:szCs w:val="22"/>
              </w:rPr>
              <w:t>相談申込書</w:t>
            </w:r>
            <w:r w:rsidR="00101C33" w:rsidRPr="00F05AEF">
              <w:rPr>
                <w:rFonts w:hint="eastAsia"/>
                <w:color w:val="auto"/>
                <w:sz w:val="22"/>
                <w:szCs w:val="22"/>
              </w:rPr>
              <w:t>等</w:t>
            </w:r>
            <w:r w:rsidR="00DA12EF" w:rsidRPr="00F05AEF">
              <w:rPr>
                <w:rFonts w:hint="eastAsia"/>
                <w:color w:val="auto"/>
                <w:sz w:val="22"/>
                <w:szCs w:val="22"/>
              </w:rPr>
              <w:t>の写し</w:t>
            </w:r>
          </w:p>
        </w:tc>
      </w:tr>
      <w:tr w:rsidR="00F05AEF" w:rsidRPr="00F05AEF" w14:paraId="7143B7DF" w14:textId="77777777" w:rsidTr="00CC7C53">
        <w:tc>
          <w:tcPr>
            <w:tcW w:w="880" w:type="dxa"/>
          </w:tcPr>
          <w:p w14:paraId="24773461" w14:textId="77777777" w:rsidR="003343FD" w:rsidRPr="00F05AEF" w:rsidRDefault="003343FD" w:rsidP="002239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0C2136E5" w14:textId="15A5EA48" w:rsidR="003343FD" w:rsidRPr="00F05AEF" w:rsidRDefault="004933F1" w:rsidP="00556406">
            <w:pPr>
              <w:pStyle w:val="Default"/>
              <w:rPr>
                <w:color w:val="auto"/>
                <w:sz w:val="22"/>
                <w:szCs w:val="22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補助事業に要する経費</w:t>
            </w:r>
            <w:r w:rsidR="005C2EA0" w:rsidRPr="00F05AEF">
              <w:rPr>
                <w:rFonts w:hint="eastAsia"/>
                <w:color w:val="auto"/>
                <w:sz w:val="22"/>
                <w:szCs w:val="22"/>
              </w:rPr>
              <w:t>（別紙１）</w:t>
            </w:r>
          </w:p>
        </w:tc>
      </w:tr>
      <w:tr w:rsidR="00F05AEF" w:rsidRPr="00F05AEF" w14:paraId="52D86BD7" w14:textId="77777777" w:rsidTr="00D33F89">
        <w:tc>
          <w:tcPr>
            <w:tcW w:w="880" w:type="dxa"/>
          </w:tcPr>
          <w:p w14:paraId="3264E5A2" w14:textId="77777777" w:rsidR="00193862" w:rsidRPr="00F05AEF" w:rsidRDefault="00193862" w:rsidP="00A6055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vAlign w:val="center"/>
          </w:tcPr>
          <w:p w14:paraId="623CD586" w14:textId="42C54528" w:rsidR="00193862" w:rsidRPr="00F05AEF" w:rsidRDefault="00193862" w:rsidP="00A6055C">
            <w:pPr>
              <w:pStyle w:val="Default"/>
              <w:rPr>
                <w:color w:val="auto"/>
                <w:sz w:val="22"/>
                <w:szCs w:val="22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補助事業に要する経費の領収書の写し</w:t>
            </w:r>
          </w:p>
        </w:tc>
      </w:tr>
      <w:tr w:rsidR="00F05AEF" w:rsidRPr="00F05AEF" w14:paraId="338DDDB2" w14:textId="4D60C22C" w:rsidTr="00A6055C">
        <w:tc>
          <w:tcPr>
            <w:tcW w:w="880" w:type="dxa"/>
          </w:tcPr>
          <w:p w14:paraId="5B5DDCA4" w14:textId="77777777" w:rsidR="00A6055C" w:rsidRPr="00F05AEF" w:rsidRDefault="00A6055C" w:rsidP="00A6055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405EFDF" w14:textId="3DF3AA10" w:rsidR="00A6055C" w:rsidRPr="00F05AEF" w:rsidRDefault="00A6055C" w:rsidP="00A6055C">
            <w:pPr>
              <w:pStyle w:val="Default"/>
              <w:rPr>
                <w:color w:val="auto"/>
                <w:sz w:val="20"/>
                <w:szCs w:val="20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法人</w:t>
            </w:r>
            <w:r w:rsidR="003905DD" w:rsidRPr="00F05AEF">
              <w:rPr>
                <w:rFonts w:hint="eastAsia"/>
                <w:color w:val="auto"/>
                <w:sz w:val="22"/>
                <w:szCs w:val="22"/>
              </w:rPr>
              <w:t>の場合</w:t>
            </w:r>
          </w:p>
        </w:tc>
        <w:tc>
          <w:tcPr>
            <w:tcW w:w="7796" w:type="dxa"/>
          </w:tcPr>
          <w:p w14:paraId="42D00857" w14:textId="5B792370" w:rsidR="00A6055C" w:rsidRPr="00F05AEF" w:rsidRDefault="00A6055C" w:rsidP="00A6055C">
            <w:pPr>
              <w:pStyle w:val="Default"/>
              <w:rPr>
                <w:color w:val="auto"/>
                <w:sz w:val="20"/>
                <w:szCs w:val="20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履歴事項全部証明書</w:t>
            </w:r>
            <w:r w:rsidR="004933F1" w:rsidRPr="00F05AEF">
              <w:rPr>
                <w:rFonts w:hint="eastAsia"/>
                <w:color w:val="auto"/>
                <w:sz w:val="22"/>
                <w:szCs w:val="22"/>
              </w:rPr>
              <w:t>の写し</w:t>
            </w:r>
            <w:r w:rsidRPr="00F05AEF">
              <w:rPr>
                <w:rFonts w:hint="eastAsia"/>
                <w:color w:val="auto"/>
                <w:sz w:val="22"/>
                <w:szCs w:val="22"/>
              </w:rPr>
              <w:t>（交付申請日から３か月以内に発行のもの）</w:t>
            </w:r>
          </w:p>
        </w:tc>
      </w:tr>
      <w:tr w:rsidR="00F05AEF" w:rsidRPr="00F05AEF" w14:paraId="2A9AD1FA" w14:textId="31B19535" w:rsidTr="00A6055C">
        <w:tc>
          <w:tcPr>
            <w:tcW w:w="880" w:type="dxa"/>
          </w:tcPr>
          <w:p w14:paraId="04EE7906" w14:textId="77777777" w:rsidR="00A6055C" w:rsidRPr="00F05AEF" w:rsidRDefault="00A6055C" w:rsidP="00A6055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vAlign w:val="center"/>
          </w:tcPr>
          <w:p w14:paraId="13CA9F19" w14:textId="77777777" w:rsidR="00A6055C" w:rsidRPr="00F05AEF" w:rsidRDefault="00A6055C" w:rsidP="00A6055C">
            <w:pPr>
              <w:pStyle w:val="Default"/>
              <w:rPr>
                <w:color w:val="auto"/>
                <w:sz w:val="22"/>
                <w:szCs w:val="22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個人事業者</w:t>
            </w:r>
          </w:p>
          <w:p w14:paraId="04B5E461" w14:textId="4EAB26D3" w:rsidR="003905DD" w:rsidRPr="00F05AEF" w:rsidRDefault="003905DD" w:rsidP="00A6055C">
            <w:pPr>
              <w:pStyle w:val="Default"/>
              <w:rPr>
                <w:color w:val="auto"/>
                <w:sz w:val="20"/>
                <w:szCs w:val="20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の場合</w:t>
            </w:r>
          </w:p>
        </w:tc>
        <w:tc>
          <w:tcPr>
            <w:tcW w:w="7796" w:type="dxa"/>
          </w:tcPr>
          <w:p w14:paraId="510713B6" w14:textId="0309905A" w:rsidR="00A6055C" w:rsidRPr="00F05AEF" w:rsidRDefault="004933F1" w:rsidP="00A6055C">
            <w:pPr>
              <w:pStyle w:val="Default"/>
              <w:rPr>
                <w:color w:val="auto"/>
                <w:sz w:val="20"/>
                <w:szCs w:val="20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開業届の写し</w:t>
            </w:r>
          </w:p>
        </w:tc>
      </w:tr>
      <w:tr w:rsidR="00F05AEF" w:rsidRPr="00F05AEF" w14:paraId="35833BA6" w14:textId="178C08FB" w:rsidTr="00A6055C">
        <w:tc>
          <w:tcPr>
            <w:tcW w:w="880" w:type="dxa"/>
          </w:tcPr>
          <w:p w14:paraId="107624F0" w14:textId="77777777" w:rsidR="00A6055C" w:rsidRPr="00F05AEF" w:rsidRDefault="00A6055C" w:rsidP="00A6055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7241532E" w14:textId="77777777" w:rsidR="00A6055C" w:rsidRPr="00F05AEF" w:rsidRDefault="00A6055C" w:rsidP="00A6055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</w:tcPr>
          <w:p w14:paraId="4F210F49" w14:textId="5371FE5B" w:rsidR="00A6055C" w:rsidRPr="00F05AEF" w:rsidRDefault="004933F1" w:rsidP="00A6055C">
            <w:pPr>
              <w:pStyle w:val="Default"/>
              <w:rPr>
                <w:color w:val="auto"/>
                <w:sz w:val="20"/>
                <w:szCs w:val="20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営業許可証の写し</w:t>
            </w:r>
          </w:p>
        </w:tc>
      </w:tr>
      <w:tr w:rsidR="00F05AEF" w:rsidRPr="00F05AEF" w14:paraId="6E26E755" w14:textId="42543BDC" w:rsidTr="00A6055C">
        <w:tc>
          <w:tcPr>
            <w:tcW w:w="880" w:type="dxa"/>
          </w:tcPr>
          <w:p w14:paraId="069414FE" w14:textId="77777777" w:rsidR="00A6055C" w:rsidRPr="00F05AEF" w:rsidRDefault="00A6055C" w:rsidP="00A6055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348946AE" w14:textId="77777777" w:rsidR="00A6055C" w:rsidRPr="00F05AEF" w:rsidRDefault="00A6055C" w:rsidP="00A6055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169604C" w14:textId="1E846435" w:rsidR="00A6055C" w:rsidRPr="00F05AEF" w:rsidRDefault="003F209B" w:rsidP="00A6055C">
            <w:pPr>
              <w:pStyle w:val="Default"/>
              <w:rPr>
                <w:color w:val="auto"/>
                <w:sz w:val="20"/>
                <w:szCs w:val="20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収支内訳書</w:t>
            </w:r>
            <w:r w:rsidR="00A6055C" w:rsidRPr="00F05AEF">
              <w:rPr>
                <w:rFonts w:hint="eastAsia"/>
                <w:color w:val="auto"/>
                <w:sz w:val="22"/>
                <w:szCs w:val="22"/>
              </w:rPr>
              <w:t>（１・２面）</w:t>
            </w:r>
            <w:r w:rsidRPr="00F05AEF">
              <w:rPr>
                <w:rFonts w:hint="eastAsia"/>
                <w:color w:val="auto"/>
                <w:sz w:val="22"/>
                <w:szCs w:val="22"/>
              </w:rPr>
              <w:t>又は</w:t>
            </w:r>
            <w:r w:rsidR="00A6055C" w:rsidRPr="00F05AEF">
              <w:rPr>
                <w:rFonts w:hint="eastAsia"/>
                <w:color w:val="auto"/>
                <w:sz w:val="22"/>
                <w:szCs w:val="22"/>
              </w:rPr>
              <w:t>所得税青色申告決算書（１～４面）</w:t>
            </w:r>
            <w:r w:rsidR="00E85EAB" w:rsidRPr="00F05AEF">
              <w:rPr>
                <w:rFonts w:hint="eastAsia"/>
                <w:color w:val="auto"/>
                <w:sz w:val="22"/>
                <w:szCs w:val="22"/>
              </w:rPr>
              <w:t>の写し</w:t>
            </w:r>
          </w:p>
        </w:tc>
      </w:tr>
      <w:tr w:rsidR="00A6055C" w:rsidRPr="00F05AEF" w14:paraId="0FBC27B2" w14:textId="77777777" w:rsidTr="00C11680">
        <w:tc>
          <w:tcPr>
            <w:tcW w:w="880" w:type="dxa"/>
          </w:tcPr>
          <w:p w14:paraId="2E622A2A" w14:textId="77777777" w:rsidR="00A6055C" w:rsidRPr="00F05AEF" w:rsidRDefault="00A6055C" w:rsidP="00A6055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03167611" w14:textId="540FF56E" w:rsidR="00A6055C" w:rsidRPr="00F05AEF" w:rsidRDefault="004933F1" w:rsidP="00A6055C">
            <w:pPr>
              <w:pStyle w:val="Default"/>
              <w:rPr>
                <w:color w:val="auto"/>
                <w:sz w:val="20"/>
                <w:szCs w:val="20"/>
              </w:rPr>
            </w:pPr>
            <w:r w:rsidRPr="00F05AEF">
              <w:rPr>
                <w:rFonts w:hint="eastAsia"/>
                <w:color w:val="auto"/>
                <w:sz w:val="22"/>
                <w:szCs w:val="22"/>
              </w:rPr>
              <w:t>補助金の振込先が分かる通帳の写し</w:t>
            </w:r>
          </w:p>
        </w:tc>
      </w:tr>
    </w:tbl>
    <w:p w14:paraId="66212261" w14:textId="77777777" w:rsidR="004933F1" w:rsidRPr="00F05AEF" w:rsidRDefault="004933F1" w:rsidP="001D20B0">
      <w:pPr>
        <w:widowControl/>
        <w:spacing w:line="240" w:lineRule="auto"/>
        <w:jc w:val="left"/>
        <w:rPr>
          <w:sz w:val="22"/>
        </w:rPr>
      </w:pPr>
    </w:p>
    <w:p w14:paraId="33E17B84" w14:textId="4C02AC98" w:rsidR="001D20B0" w:rsidRPr="00F05AEF" w:rsidRDefault="001D20B0" w:rsidP="001D20B0">
      <w:pPr>
        <w:widowControl/>
        <w:spacing w:line="240" w:lineRule="auto"/>
        <w:jc w:val="left"/>
      </w:pPr>
      <w:r w:rsidRPr="00F05AEF">
        <w:rPr>
          <w:rFonts w:hint="eastAsia"/>
        </w:rPr>
        <w:t xml:space="preserve">５　誓約　</w:t>
      </w:r>
      <w:r w:rsidR="00504ED6" w:rsidRPr="00F05AEF">
        <w:rPr>
          <w:rFonts w:hint="eastAsia"/>
          <w:sz w:val="20"/>
          <w:szCs w:val="20"/>
        </w:rPr>
        <w:t>※同意</w:t>
      </w:r>
      <w:r w:rsidR="003343FD" w:rsidRPr="00F05AEF">
        <w:rPr>
          <w:rFonts w:hint="eastAsia"/>
          <w:sz w:val="20"/>
          <w:szCs w:val="20"/>
        </w:rPr>
        <w:t>する場合は</w:t>
      </w:r>
      <w:r w:rsidR="00504ED6" w:rsidRPr="00F05AEF">
        <w:rPr>
          <w:rFonts w:hint="eastAsia"/>
          <w:sz w:val="20"/>
          <w:szCs w:val="20"/>
        </w:rPr>
        <w:t>□にチェック</w:t>
      </w: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05AEF" w:rsidRPr="00F05AEF" w14:paraId="46FDCAD5" w14:textId="77777777" w:rsidTr="001F5947">
        <w:tc>
          <w:tcPr>
            <w:tcW w:w="10201" w:type="dxa"/>
          </w:tcPr>
          <w:p w14:paraId="6C4C524A" w14:textId="77777777" w:rsidR="001D20B0" w:rsidRPr="00F05AEF" w:rsidRDefault="001D20B0" w:rsidP="00B97304">
            <w:pPr>
              <w:widowControl/>
              <w:spacing w:line="240" w:lineRule="auto"/>
              <w:jc w:val="left"/>
            </w:pPr>
            <w:r w:rsidRPr="00F05AEF">
              <w:rPr>
                <w:rFonts w:hint="eastAsia"/>
              </w:rPr>
              <w:t>□　下記の内容に反した場合は、補助金の全部もしくは一部の返還・請求に応じます。</w:t>
            </w:r>
          </w:p>
        </w:tc>
      </w:tr>
      <w:tr w:rsidR="001D20B0" w:rsidRPr="00F05AEF" w14:paraId="0D3F7A86" w14:textId="77777777" w:rsidTr="001F5947">
        <w:tc>
          <w:tcPr>
            <w:tcW w:w="10201" w:type="dxa"/>
          </w:tcPr>
          <w:p w14:paraId="6211E216" w14:textId="1AA09FFB" w:rsidR="000B1D02" w:rsidRPr="00F05AEF" w:rsidRDefault="000B1D02" w:rsidP="000B1D02">
            <w:pPr>
              <w:widowControl/>
              <w:spacing w:line="240" w:lineRule="auto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F05AEF">
              <w:rPr>
                <w:rFonts w:hint="eastAsia"/>
                <w:sz w:val="20"/>
                <w:szCs w:val="20"/>
              </w:rPr>
              <w:t>・申請者は、山梨県事業承継・引継ぎ支援センター</w:t>
            </w:r>
            <w:r w:rsidR="00354DD8" w:rsidRPr="00F05AEF">
              <w:rPr>
                <w:rFonts w:hint="eastAsia"/>
                <w:sz w:val="20"/>
                <w:szCs w:val="20"/>
              </w:rPr>
              <w:t>又</w:t>
            </w:r>
            <w:r w:rsidR="008A2B10" w:rsidRPr="00F05AEF">
              <w:rPr>
                <w:rFonts w:hint="eastAsia"/>
                <w:sz w:val="20"/>
                <w:szCs w:val="20"/>
              </w:rPr>
              <w:t>は甲府商工会議所</w:t>
            </w:r>
            <w:r w:rsidRPr="00F05AEF">
              <w:rPr>
                <w:rFonts w:hint="eastAsia"/>
                <w:sz w:val="20"/>
                <w:szCs w:val="20"/>
              </w:rPr>
              <w:t>に相談している事業者です。相談状況等について</w:t>
            </w:r>
            <w:r w:rsidR="00101C33" w:rsidRPr="00F05AEF">
              <w:rPr>
                <w:rFonts w:hint="eastAsia"/>
                <w:sz w:val="20"/>
                <w:szCs w:val="20"/>
              </w:rPr>
              <w:t>は、相談している支援機関に</w:t>
            </w:r>
            <w:r w:rsidRPr="00F05AEF">
              <w:rPr>
                <w:rFonts w:hint="eastAsia"/>
                <w:sz w:val="20"/>
                <w:szCs w:val="20"/>
              </w:rPr>
              <w:t>確認をしても差し支えありません。</w:t>
            </w:r>
          </w:p>
          <w:p w14:paraId="5DF07316" w14:textId="2782DAD5" w:rsidR="001F5947" w:rsidRPr="00F05AEF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05AEF">
              <w:rPr>
                <w:rFonts w:hint="eastAsia"/>
                <w:sz w:val="20"/>
                <w:szCs w:val="20"/>
              </w:rPr>
              <w:t>・</w:t>
            </w:r>
            <w:r w:rsidR="004933F1" w:rsidRPr="00F05AEF">
              <w:rPr>
                <w:rFonts w:hint="eastAsia"/>
                <w:sz w:val="20"/>
                <w:szCs w:val="20"/>
              </w:rPr>
              <w:t>申請者は、市税</w:t>
            </w:r>
            <w:r w:rsidRPr="00F05AEF">
              <w:rPr>
                <w:rFonts w:hint="eastAsia"/>
                <w:sz w:val="20"/>
                <w:szCs w:val="20"/>
              </w:rPr>
              <w:t>に対する債務の支払等の滞納はありません。課税状況等について、</w:t>
            </w:r>
            <w:r w:rsidR="004933F1" w:rsidRPr="00F05AEF">
              <w:rPr>
                <w:rFonts w:hint="eastAsia"/>
                <w:sz w:val="20"/>
                <w:szCs w:val="20"/>
              </w:rPr>
              <w:t>甲府市の税務所管部署</w:t>
            </w:r>
            <w:r w:rsidRPr="00F05AEF">
              <w:rPr>
                <w:rFonts w:hint="eastAsia"/>
                <w:sz w:val="20"/>
                <w:szCs w:val="20"/>
              </w:rPr>
              <w:t>に</w:t>
            </w:r>
          </w:p>
          <w:p w14:paraId="5014FEFD" w14:textId="41B06797" w:rsidR="000B1D02" w:rsidRPr="00F05AEF" w:rsidRDefault="001D20B0" w:rsidP="000B1D02">
            <w:pPr>
              <w:widowControl/>
              <w:spacing w:line="24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F05AEF">
              <w:rPr>
                <w:rFonts w:hint="eastAsia"/>
                <w:sz w:val="20"/>
                <w:szCs w:val="20"/>
              </w:rPr>
              <w:t>確認をしても差し支えありません。</w:t>
            </w:r>
          </w:p>
          <w:p w14:paraId="6C83B328" w14:textId="77777777" w:rsidR="001F5947" w:rsidRPr="00F05AEF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05AEF">
              <w:rPr>
                <w:rFonts w:hint="eastAsia"/>
                <w:sz w:val="20"/>
                <w:szCs w:val="20"/>
              </w:rPr>
              <w:t>・申請者は、暴力団及びその他の反社会的勢力ではなく、役員</w:t>
            </w:r>
            <w:r w:rsidR="00683618" w:rsidRPr="00F05AEF">
              <w:rPr>
                <w:rFonts w:hint="eastAsia"/>
                <w:sz w:val="20"/>
                <w:szCs w:val="20"/>
              </w:rPr>
              <w:t>にも暴力団員及びその他の反社会的勢力の構成</w:t>
            </w:r>
          </w:p>
          <w:p w14:paraId="3B88EF1E" w14:textId="77777777" w:rsidR="001F5947" w:rsidRPr="00F05AEF" w:rsidRDefault="00683618" w:rsidP="001F5947">
            <w:pPr>
              <w:widowControl/>
              <w:spacing w:line="24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F05AEF">
              <w:rPr>
                <w:rFonts w:hint="eastAsia"/>
                <w:sz w:val="20"/>
                <w:szCs w:val="20"/>
              </w:rPr>
              <w:t>員はおりません。甲府市</w:t>
            </w:r>
            <w:r w:rsidR="001D20B0" w:rsidRPr="00F05AEF">
              <w:rPr>
                <w:rFonts w:hint="eastAsia"/>
                <w:sz w:val="20"/>
                <w:szCs w:val="20"/>
              </w:rPr>
              <w:t>暴力団排除条例</w:t>
            </w:r>
            <w:r w:rsidR="00D131EC" w:rsidRPr="00F05AEF">
              <w:rPr>
                <w:rFonts w:hint="eastAsia"/>
                <w:sz w:val="20"/>
                <w:szCs w:val="20"/>
              </w:rPr>
              <w:t>第９</w:t>
            </w:r>
            <w:r w:rsidR="001D20B0" w:rsidRPr="00F05AEF">
              <w:rPr>
                <w:rFonts w:hint="eastAsia"/>
                <w:sz w:val="20"/>
                <w:szCs w:val="20"/>
              </w:rPr>
              <w:t>条に基づき、暴力団ではないことを山梨県警察本部長に対し確</w:t>
            </w:r>
          </w:p>
          <w:p w14:paraId="70166B5C" w14:textId="137CF328" w:rsidR="001D20B0" w:rsidRPr="00F05AEF" w:rsidRDefault="001D20B0" w:rsidP="001F5947">
            <w:pPr>
              <w:widowControl/>
              <w:spacing w:line="24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F05AEF">
              <w:rPr>
                <w:rFonts w:hint="eastAsia"/>
                <w:sz w:val="20"/>
                <w:szCs w:val="20"/>
              </w:rPr>
              <w:t>認をしても差し支えありません。</w:t>
            </w:r>
          </w:p>
          <w:p w14:paraId="29466DC5" w14:textId="77777777" w:rsidR="001D20B0" w:rsidRPr="00F05AEF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05AEF">
              <w:rPr>
                <w:rFonts w:hint="eastAsia"/>
                <w:sz w:val="20"/>
                <w:szCs w:val="20"/>
              </w:rPr>
              <w:t>・申請者は、事業を営むに当たって関連する法令及び条例等を遵守しています。</w:t>
            </w:r>
          </w:p>
          <w:p w14:paraId="7A7FA08F" w14:textId="5739E6D8" w:rsidR="000B1D02" w:rsidRPr="00F05AEF" w:rsidRDefault="001D20B0" w:rsidP="00B97304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05AEF">
              <w:rPr>
                <w:rFonts w:hint="eastAsia"/>
                <w:sz w:val="20"/>
                <w:szCs w:val="20"/>
              </w:rPr>
              <w:t>・申請者は、虚偽の申請、報告など補助金の交付に関し、不正行為を行いません。</w:t>
            </w:r>
          </w:p>
        </w:tc>
      </w:tr>
    </w:tbl>
    <w:p w14:paraId="574C21CC" w14:textId="77777777" w:rsidR="001D20B0" w:rsidRPr="00F05AEF" w:rsidRDefault="001D20B0" w:rsidP="001D20B0">
      <w:pPr>
        <w:widowControl/>
        <w:spacing w:line="240" w:lineRule="auto"/>
        <w:jc w:val="left"/>
      </w:pPr>
    </w:p>
    <w:p w14:paraId="2A1A7CA6" w14:textId="0AF60E3C" w:rsidR="0089045D" w:rsidRPr="00F05AEF" w:rsidRDefault="0089045D" w:rsidP="00F63B31">
      <w:pPr>
        <w:widowControl/>
        <w:spacing w:line="240" w:lineRule="auto"/>
        <w:jc w:val="left"/>
      </w:pPr>
    </w:p>
    <w:sectPr w:rsidR="0089045D" w:rsidRPr="00F05AEF" w:rsidSect="00B568E8">
      <w:pgSz w:w="11906" w:h="16838" w:code="9"/>
      <w:pgMar w:top="1134" w:right="1134" w:bottom="567" w:left="1134" w:header="851" w:footer="0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1979659">
    <w:abstractNumId w:val="1"/>
  </w:num>
  <w:num w:numId="2" w16cid:durableId="1635793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125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37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482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3988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176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67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144F3"/>
    <w:rsid w:val="00020B41"/>
    <w:rsid w:val="00027091"/>
    <w:rsid w:val="00082FB5"/>
    <w:rsid w:val="000B1D02"/>
    <w:rsid w:val="000B793E"/>
    <w:rsid w:val="000C02B2"/>
    <w:rsid w:val="00101C33"/>
    <w:rsid w:val="001403A1"/>
    <w:rsid w:val="001573BF"/>
    <w:rsid w:val="00162728"/>
    <w:rsid w:val="00166693"/>
    <w:rsid w:val="001816CB"/>
    <w:rsid w:val="001854FC"/>
    <w:rsid w:val="00193862"/>
    <w:rsid w:val="001A0B50"/>
    <w:rsid w:val="001D20B0"/>
    <w:rsid w:val="001D6E1B"/>
    <w:rsid w:val="001E4BBD"/>
    <w:rsid w:val="001F5947"/>
    <w:rsid w:val="0022397F"/>
    <w:rsid w:val="00236D00"/>
    <w:rsid w:val="00240DCC"/>
    <w:rsid w:val="0028191C"/>
    <w:rsid w:val="00292D4C"/>
    <w:rsid w:val="002A6CD1"/>
    <w:rsid w:val="002C566F"/>
    <w:rsid w:val="002D594B"/>
    <w:rsid w:val="002F6B60"/>
    <w:rsid w:val="002F7C24"/>
    <w:rsid w:val="00305A7F"/>
    <w:rsid w:val="003343FD"/>
    <w:rsid w:val="00344113"/>
    <w:rsid w:val="00354DD8"/>
    <w:rsid w:val="00361823"/>
    <w:rsid w:val="00376D59"/>
    <w:rsid w:val="003905DD"/>
    <w:rsid w:val="003B0B8D"/>
    <w:rsid w:val="003C5596"/>
    <w:rsid w:val="003D1D20"/>
    <w:rsid w:val="003F209B"/>
    <w:rsid w:val="00482706"/>
    <w:rsid w:val="004933F1"/>
    <w:rsid w:val="004B0B1F"/>
    <w:rsid w:val="004B3166"/>
    <w:rsid w:val="004F1797"/>
    <w:rsid w:val="00504ED6"/>
    <w:rsid w:val="00511D0C"/>
    <w:rsid w:val="00533A83"/>
    <w:rsid w:val="0053522A"/>
    <w:rsid w:val="00545C59"/>
    <w:rsid w:val="0055580C"/>
    <w:rsid w:val="00556406"/>
    <w:rsid w:val="0059492B"/>
    <w:rsid w:val="005A4FAD"/>
    <w:rsid w:val="005C2EA0"/>
    <w:rsid w:val="00625B38"/>
    <w:rsid w:val="00631744"/>
    <w:rsid w:val="00632D63"/>
    <w:rsid w:val="00635DA9"/>
    <w:rsid w:val="006364B8"/>
    <w:rsid w:val="00667037"/>
    <w:rsid w:val="00676C4C"/>
    <w:rsid w:val="00680BF7"/>
    <w:rsid w:val="00683618"/>
    <w:rsid w:val="006B4142"/>
    <w:rsid w:val="006B50D3"/>
    <w:rsid w:val="00711EE3"/>
    <w:rsid w:val="00737CA4"/>
    <w:rsid w:val="007569DB"/>
    <w:rsid w:val="00765234"/>
    <w:rsid w:val="00770F04"/>
    <w:rsid w:val="00781EBF"/>
    <w:rsid w:val="007A4ADA"/>
    <w:rsid w:val="007D671F"/>
    <w:rsid w:val="00821F2D"/>
    <w:rsid w:val="0086110D"/>
    <w:rsid w:val="00867BE5"/>
    <w:rsid w:val="00883ADE"/>
    <w:rsid w:val="0089045D"/>
    <w:rsid w:val="008A2B10"/>
    <w:rsid w:val="008F1911"/>
    <w:rsid w:val="009066AA"/>
    <w:rsid w:val="00920578"/>
    <w:rsid w:val="00942BB5"/>
    <w:rsid w:val="00950821"/>
    <w:rsid w:val="00A17E3B"/>
    <w:rsid w:val="00A6055C"/>
    <w:rsid w:val="00A64FC0"/>
    <w:rsid w:val="00A71F7C"/>
    <w:rsid w:val="00A813B4"/>
    <w:rsid w:val="00A85140"/>
    <w:rsid w:val="00A94D99"/>
    <w:rsid w:val="00AE35C8"/>
    <w:rsid w:val="00B568E8"/>
    <w:rsid w:val="00B76925"/>
    <w:rsid w:val="00BD520D"/>
    <w:rsid w:val="00BF61B1"/>
    <w:rsid w:val="00C04A80"/>
    <w:rsid w:val="00C3349D"/>
    <w:rsid w:val="00C667A5"/>
    <w:rsid w:val="00C84C91"/>
    <w:rsid w:val="00C8784A"/>
    <w:rsid w:val="00CD4C2C"/>
    <w:rsid w:val="00CE0D6D"/>
    <w:rsid w:val="00CE7EE3"/>
    <w:rsid w:val="00CF1EA5"/>
    <w:rsid w:val="00D03DFB"/>
    <w:rsid w:val="00D11EE0"/>
    <w:rsid w:val="00D131EC"/>
    <w:rsid w:val="00D53328"/>
    <w:rsid w:val="00D571C7"/>
    <w:rsid w:val="00D82415"/>
    <w:rsid w:val="00D85DEE"/>
    <w:rsid w:val="00D906BC"/>
    <w:rsid w:val="00DA12EF"/>
    <w:rsid w:val="00DA60FE"/>
    <w:rsid w:val="00DD571C"/>
    <w:rsid w:val="00DD5FED"/>
    <w:rsid w:val="00DE163C"/>
    <w:rsid w:val="00E20FF3"/>
    <w:rsid w:val="00E21538"/>
    <w:rsid w:val="00E42C8D"/>
    <w:rsid w:val="00E572FA"/>
    <w:rsid w:val="00E75FAF"/>
    <w:rsid w:val="00E831D4"/>
    <w:rsid w:val="00E85EAB"/>
    <w:rsid w:val="00EA690A"/>
    <w:rsid w:val="00EB578E"/>
    <w:rsid w:val="00EC022D"/>
    <w:rsid w:val="00EE69FE"/>
    <w:rsid w:val="00F05AEF"/>
    <w:rsid w:val="00F25403"/>
    <w:rsid w:val="00F366D3"/>
    <w:rsid w:val="00F631D5"/>
    <w:rsid w:val="00F63B31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f5"/>
    <w:uiPriority w:val="39"/>
    <w:rsid w:val="002D594B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8CD9-FAD3-4B81-B92B-7E9D4DC5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VJ099</cp:lastModifiedBy>
  <cp:revision>73</cp:revision>
  <cp:lastPrinted>2024-09-17T01:40:00Z</cp:lastPrinted>
  <dcterms:created xsi:type="dcterms:W3CDTF">2019-11-14T02:16:00Z</dcterms:created>
  <dcterms:modified xsi:type="dcterms:W3CDTF">2025-11-20T09:48:00Z</dcterms:modified>
</cp:coreProperties>
</file>